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06ED8" w14:textId="77777777" w:rsidR="00F264CD" w:rsidRDefault="00F264CD" w:rsidP="00F264CD">
      <w:pPr>
        <w:shd w:val="clear" w:color="auto" w:fill="153D63" w:themeFill="text2" w:themeFillTint="E6"/>
        <w:spacing w:after="0" w:line="240" w:lineRule="auto"/>
        <w:jc w:val="center"/>
        <w:rPr>
          <w:rFonts w:ascii="Arial" w:hAnsi="Arial"/>
          <w:b/>
          <w:color w:val="FFFFFF" w:themeColor="background1"/>
          <w:sz w:val="24"/>
          <w:szCs w:val="24"/>
          <w:lang w:val="ms-MY"/>
        </w:rPr>
      </w:pPr>
      <w:r w:rsidRPr="00B353E6">
        <w:rPr>
          <w:rFonts w:ascii="Arial" w:hAnsi="Arial"/>
          <w:b/>
          <w:color w:val="FFFFFF" w:themeColor="background1"/>
          <w:sz w:val="24"/>
          <w:szCs w:val="24"/>
          <w:lang w:val="ms-MY"/>
        </w:rPr>
        <w:t xml:space="preserve">SENARAI SEMAK </w:t>
      </w:r>
    </w:p>
    <w:p w14:paraId="06493A3A" w14:textId="77777777" w:rsidR="00F264CD" w:rsidRDefault="00F264CD" w:rsidP="00F264CD">
      <w:pPr>
        <w:shd w:val="clear" w:color="auto" w:fill="153D63" w:themeFill="text2" w:themeFillTint="E6"/>
        <w:spacing w:after="0" w:line="240" w:lineRule="auto"/>
        <w:jc w:val="center"/>
        <w:rPr>
          <w:rFonts w:ascii="Arial" w:hAnsi="Arial"/>
          <w:b/>
          <w:color w:val="FFFFFF" w:themeColor="background1"/>
          <w:sz w:val="24"/>
          <w:szCs w:val="24"/>
          <w:lang w:val="ms-MY"/>
        </w:rPr>
      </w:pPr>
      <w:r w:rsidRPr="00B353E6">
        <w:rPr>
          <w:rFonts w:ascii="Arial" w:hAnsi="Arial"/>
          <w:b/>
          <w:color w:val="FFFFFF" w:themeColor="background1"/>
          <w:sz w:val="24"/>
          <w:szCs w:val="24"/>
          <w:lang w:val="ms-MY"/>
        </w:rPr>
        <w:t>PERMOHONAN ATS MENGIKUT KATEGORI</w:t>
      </w:r>
    </w:p>
    <w:p w14:paraId="424B69CF" w14:textId="77777777" w:rsidR="00F264CD" w:rsidRDefault="00F264CD" w:rsidP="00F264CD">
      <w:pPr>
        <w:shd w:val="clear" w:color="auto" w:fill="153D63" w:themeFill="text2" w:themeFillTint="E6"/>
        <w:spacing w:after="0" w:line="240" w:lineRule="auto"/>
        <w:jc w:val="center"/>
        <w:rPr>
          <w:rFonts w:ascii="Arial" w:hAnsi="Arial"/>
          <w:b/>
          <w:color w:val="FFFFFF" w:themeColor="background1"/>
          <w:sz w:val="24"/>
          <w:szCs w:val="24"/>
          <w:lang w:val="ms-MY"/>
        </w:rPr>
      </w:pPr>
      <w:r>
        <w:rPr>
          <w:rFonts w:ascii="Arial" w:hAnsi="Arial"/>
          <w:b/>
          <w:color w:val="FFFFFF" w:themeColor="background1"/>
          <w:sz w:val="24"/>
          <w:szCs w:val="24"/>
          <w:lang w:val="ms-MY"/>
        </w:rPr>
        <w:t>(ASEAN HOMESTAY STANDARD)</w:t>
      </w:r>
    </w:p>
    <w:p w14:paraId="62270084" w14:textId="5562FE2A" w:rsidR="00F264CD" w:rsidRPr="000D3638" w:rsidRDefault="00424AED" w:rsidP="00F264CD">
      <w:pPr>
        <w:shd w:val="clear" w:color="auto" w:fill="153D63" w:themeFill="text2" w:themeFillTint="E6"/>
        <w:spacing w:after="0" w:line="240" w:lineRule="auto"/>
        <w:jc w:val="center"/>
        <w:rPr>
          <w:rFonts w:ascii="Arial" w:hAnsi="Arial"/>
          <w:bCs/>
          <w:i/>
          <w:iCs/>
          <w:color w:val="FFFFFF" w:themeColor="background1"/>
          <w:sz w:val="20"/>
          <w:szCs w:val="20"/>
          <w:lang w:val="ms-MY"/>
        </w:rPr>
      </w:pPr>
      <w:r w:rsidRPr="000D3638">
        <w:rPr>
          <w:rFonts w:ascii="Arial" w:hAnsi="Arial"/>
          <w:bCs/>
          <w:i/>
          <w:iCs/>
          <w:color w:val="FFFFFF" w:themeColor="background1"/>
          <w:sz w:val="20"/>
          <w:szCs w:val="20"/>
          <w:lang w:val="ms-MY"/>
        </w:rPr>
        <w:t xml:space="preserve">Sila lampirkan senarai semak ini bagi </w:t>
      </w:r>
      <w:r w:rsidRPr="000B5720">
        <w:rPr>
          <w:rFonts w:ascii="Arial" w:hAnsi="Arial"/>
          <w:b/>
          <w:i/>
          <w:iCs/>
          <w:color w:val="FFFFFF" w:themeColor="background1"/>
          <w:sz w:val="20"/>
          <w:szCs w:val="20"/>
          <w:u w:val="single"/>
          <w:lang w:val="ms-MY"/>
        </w:rPr>
        <w:t>setiap</w:t>
      </w:r>
      <w:r w:rsidRPr="000D3638">
        <w:rPr>
          <w:rFonts w:ascii="Arial" w:hAnsi="Arial"/>
          <w:bCs/>
          <w:i/>
          <w:iCs/>
          <w:color w:val="FFFFFF" w:themeColor="background1"/>
          <w:sz w:val="20"/>
          <w:szCs w:val="20"/>
          <w:lang w:val="ms-MY"/>
        </w:rPr>
        <w:t xml:space="preserve"> permohonan</w:t>
      </w:r>
      <w:r w:rsidR="00187413" w:rsidRPr="000D3638">
        <w:rPr>
          <w:rFonts w:ascii="Arial" w:hAnsi="Arial"/>
          <w:bCs/>
          <w:i/>
          <w:iCs/>
          <w:color w:val="FFFFFF" w:themeColor="background1"/>
          <w:sz w:val="20"/>
          <w:szCs w:val="20"/>
          <w:lang w:val="ms-MY"/>
        </w:rPr>
        <w:t xml:space="preserve"> yang dikemukakan</w:t>
      </w:r>
      <w:r w:rsidRPr="000D3638">
        <w:rPr>
          <w:rFonts w:ascii="Arial" w:hAnsi="Arial"/>
          <w:bCs/>
          <w:i/>
          <w:iCs/>
          <w:color w:val="FFFFFF" w:themeColor="background1"/>
          <w:sz w:val="20"/>
          <w:szCs w:val="20"/>
          <w:lang w:val="ms-MY"/>
        </w:rPr>
        <w:t>.</w:t>
      </w:r>
    </w:p>
    <w:p w14:paraId="0D4BAB63" w14:textId="77777777" w:rsidR="00F264CD" w:rsidRPr="00424AED" w:rsidRDefault="00F264CD" w:rsidP="00F264CD">
      <w:pPr>
        <w:spacing w:after="0" w:line="240" w:lineRule="auto"/>
        <w:rPr>
          <w:rFonts w:ascii="Arial" w:hAnsi="Arial"/>
          <w:b/>
          <w:color w:val="000000" w:themeColor="text1"/>
          <w:sz w:val="24"/>
          <w:szCs w:val="24"/>
          <w:u w:val="single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6"/>
        <w:gridCol w:w="7312"/>
      </w:tblGrid>
      <w:tr w:rsidR="00424AED" w:rsidRPr="00424AED" w14:paraId="195FD47B" w14:textId="77777777" w:rsidTr="00424AED">
        <w:trPr>
          <w:trHeight w:val="596"/>
        </w:trPr>
        <w:tc>
          <w:tcPr>
            <w:tcW w:w="1413" w:type="dxa"/>
            <w:vAlign w:val="center"/>
          </w:tcPr>
          <w:p w14:paraId="69BFA3C2" w14:textId="418D1928" w:rsidR="00424AED" w:rsidRPr="00424AED" w:rsidRDefault="00424AED" w:rsidP="00424AED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  <w:r w:rsidRPr="00424AED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t>Pemoho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7FA37EB" w14:textId="285208C4" w:rsidR="00424AED" w:rsidRPr="00424AED" w:rsidRDefault="00AD3788" w:rsidP="00424AED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szCs w:val="24"/>
                <w:u w:val="single"/>
                <w:lang w:val="ms-MY"/>
              </w:rPr>
              <w:t>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888" w14:textId="77777777" w:rsidR="00424AED" w:rsidRPr="00424AED" w:rsidRDefault="00424AED" w:rsidP="00424AED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u w:val="single"/>
                <w:lang w:val="ms-MY"/>
              </w:rPr>
            </w:pPr>
          </w:p>
        </w:tc>
      </w:tr>
    </w:tbl>
    <w:p w14:paraId="6D536643" w14:textId="77777777" w:rsidR="00F264CD" w:rsidRDefault="00F264CD" w:rsidP="00F264CD">
      <w:pPr>
        <w:spacing w:after="0" w:line="240" w:lineRule="auto"/>
        <w:rPr>
          <w:rFonts w:ascii="Arial" w:hAnsi="Arial"/>
          <w:b/>
          <w:color w:val="EE0000"/>
          <w:sz w:val="24"/>
          <w:szCs w:val="24"/>
          <w:u w:val="single"/>
          <w:lang w:val="ms-MY"/>
        </w:rPr>
      </w:pPr>
    </w:p>
    <w:p w14:paraId="0B5566E8" w14:textId="77777777" w:rsidR="00424AED" w:rsidRDefault="00424AED" w:rsidP="00F264CD">
      <w:pPr>
        <w:spacing w:after="0" w:line="240" w:lineRule="auto"/>
        <w:rPr>
          <w:rFonts w:ascii="Arial" w:hAnsi="Arial"/>
          <w:b/>
          <w:color w:val="EE0000"/>
          <w:sz w:val="24"/>
          <w:szCs w:val="24"/>
          <w:u w:val="single"/>
          <w:lang w:val="ms-MY"/>
        </w:rPr>
      </w:pPr>
    </w:p>
    <w:tbl>
      <w:tblPr>
        <w:tblStyle w:val="TableGrid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78"/>
        <w:gridCol w:w="283"/>
        <w:gridCol w:w="5418"/>
        <w:gridCol w:w="283"/>
        <w:gridCol w:w="1129"/>
        <w:gridCol w:w="1134"/>
      </w:tblGrid>
      <w:tr w:rsidR="00F264CD" w14:paraId="65BD2916" w14:textId="77777777" w:rsidTr="00F264CD">
        <w:trPr>
          <w:trHeight w:val="469"/>
        </w:trPr>
        <w:tc>
          <w:tcPr>
            <w:tcW w:w="568" w:type="dxa"/>
            <w:vMerge w:val="restart"/>
            <w:shd w:val="clear" w:color="auto" w:fill="DAE9F7" w:themeFill="text2" w:themeFillTint="1A"/>
            <w:vAlign w:val="center"/>
          </w:tcPr>
          <w:p w14:paraId="33871685" w14:textId="77777777" w:rsidR="00F264CD" w:rsidRPr="001718B1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16"/>
                <w:szCs w:val="16"/>
                <w:lang w:val="ms-MY"/>
              </w:rPr>
            </w:pPr>
            <w:r w:rsidRPr="001718B1">
              <w:rPr>
                <w:rFonts w:ascii="Arial" w:hAnsi="Arial"/>
                <w:b/>
                <w:color w:val="000000" w:themeColor="text1"/>
                <w:sz w:val="16"/>
                <w:szCs w:val="16"/>
                <w:lang w:val="ms-MY"/>
              </w:rPr>
              <w:t>BIL</w:t>
            </w:r>
          </w:p>
        </w:tc>
        <w:tc>
          <w:tcPr>
            <w:tcW w:w="678" w:type="dxa"/>
            <w:vMerge w:val="restart"/>
            <w:shd w:val="clear" w:color="auto" w:fill="DAE9F7" w:themeFill="text2" w:themeFillTint="1A"/>
            <w:vAlign w:val="center"/>
          </w:tcPr>
          <w:p w14:paraId="6D4D45F6" w14:textId="77777777" w:rsid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sym w:font="Wingdings" w:char="F0FC"/>
            </w:r>
          </w:p>
        </w:tc>
        <w:tc>
          <w:tcPr>
            <w:tcW w:w="5701" w:type="dxa"/>
            <w:gridSpan w:val="2"/>
            <w:vMerge w:val="restart"/>
            <w:shd w:val="clear" w:color="auto" w:fill="DAE9F7" w:themeFill="text2" w:themeFillTint="1A"/>
            <w:vAlign w:val="center"/>
          </w:tcPr>
          <w:p w14:paraId="38688E4B" w14:textId="77777777" w:rsid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t>DOKUMEN WAJIB</w:t>
            </w:r>
          </w:p>
        </w:tc>
        <w:tc>
          <w:tcPr>
            <w:tcW w:w="283" w:type="dxa"/>
            <w:shd w:val="clear" w:color="auto" w:fill="DAE9F7" w:themeFill="text2" w:themeFillTint="1A"/>
            <w:vAlign w:val="center"/>
          </w:tcPr>
          <w:p w14:paraId="1E279316" w14:textId="77777777" w:rsidR="00F264CD" w:rsidRPr="008E0BA9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2263" w:type="dxa"/>
            <w:gridSpan w:val="2"/>
            <w:shd w:val="clear" w:color="auto" w:fill="DAE9F7" w:themeFill="text2" w:themeFillTint="1A"/>
            <w:vAlign w:val="center"/>
          </w:tcPr>
          <w:p w14:paraId="6F42838A" w14:textId="77777777" w:rsidR="00F264CD" w:rsidRP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ms-MY"/>
              </w:rPr>
            </w:pPr>
            <w:r w:rsidRPr="00F264CD">
              <w:rPr>
                <w:rFonts w:ascii="Arial" w:hAnsi="Arial"/>
                <w:b/>
                <w:color w:val="000000" w:themeColor="text1"/>
                <w:sz w:val="16"/>
                <w:szCs w:val="16"/>
                <w:lang w:val="ms-MY"/>
              </w:rPr>
              <w:t>Tindakan</w:t>
            </w:r>
          </w:p>
        </w:tc>
      </w:tr>
      <w:tr w:rsidR="00F264CD" w14:paraId="69E1D9C6" w14:textId="77777777" w:rsidTr="00F264CD">
        <w:trPr>
          <w:trHeight w:val="469"/>
        </w:trPr>
        <w:tc>
          <w:tcPr>
            <w:tcW w:w="568" w:type="dxa"/>
            <w:vMerge/>
            <w:shd w:val="clear" w:color="auto" w:fill="DAE9F7" w:themeFill="text2" w:themeFillTint="1A"/>
            <w:vAlign w:val="center"/>
          </w:tcPr>
          <w:p w14:paraId="24DE16D2" w14:textId="77777777" w:rsidR="00F264CD" w:rsidRPr="001718B1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ms-MY"/>
              </w:rPr>
            </w:pPr>
          </w:p>
        </w:tc>
        <w:tc>
          <w:tcPr>
            <w:tcW w:w="678" w:type="dxa"/>
            <w:vMerge/>
            <w:shd w:val="clear" w:color="auto" w:fill="DAE9F7" w:themeFill="text2" w:themeFillTint="1A"/>
            <w:vAlign w:val="center"/>
          </w:tcPr>
          <w:p w14:paraId="60177D9E" w14:textId="77777777" w:rsid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5701" w:type="dxa"/>
            <w:gridSpan w:val="2"/>
            <w:vMerge/>
            <w:shd w:val="clear" w:color="auto" w:fill="DAE9F7" w:themeFill="text2" w:themeFillTint="1A"/>
            <w:vAlign w:val="center"/>
          </w:tcPr>
          <w:p w14:paraId="71A05480" w14:textId="77777777" w:rsid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  <w:shd w:val="clear" w:color="auto" w:fill="DAE9F7" w:themeFill="text2" w:themeFillTint="1A"/>
            <w:vAlign w:val="center"/>
          </w:tcPr>
          <w:p w14:paraId="2ED6A31F" w14:textId="77777777" w:rsidR="00F264CD" w:rsidRPr="008E0BA9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1129" w:type="dxa"/>
            <w:shd w:val="clear" w:color="auto" w:fill="DAE9F7" w:themeFill="text2" w:themeFillTint="1A"/>
            <w:vAlign w:val="center"/>
          </w:tcPr>
          <w:p w14:paraId="7B3C9E6C" w14:textId="77777777" w:rsidR="00F264CD" w:rsidRP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ms-MY"/>
              </w:rPr>
            </w:pPr>
            <w:r w:rsidRPr="00F264CD">
              <w:rPr>
                <w:rFonts w:ascii="Arial" w:hAnsi="Arial"/>
                <w:b/>
                <w:color w:val="000000" w:themeColor="text1"/>
                <w:sz w:val="16"/>
                <w:szCs w:val="16"/>
                <w:lang w:val="ms-MY"/>
              </w:rPr>
              <w:t>Penyelaras Homestay</w:t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5F967DFC" w14:textId="77777777" w:rsidR="00F264CD" w:rsidRP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ms-MY"/>
              </w:rPr>
            </w:pPr>
            <w:r w:rsidRPr="00F264CD">
              <w:rPr>
                <w:rFonts w:ascii="Arial" w:hAnsi="Arial"/>
                <w:b/>
                <w:color w:val="000000" w:themeColor="text1"/>
                <w:sz w:val="16"/>
                <w:szCs w:val="16"/>
                <w:lang w:val="ms-MY"/>
              </w:rPr>
              <w:t>Semua</w:t>
            </w:r>
          </w:p>
          <w:p w14:paraId="2B6C03FD" w14:textId="77777777" w:rsidR="00F264CD" w:rsidRP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ms-MY"/>
              </w:rPr>
            </w:pPr>
            <w:r w:rsidRPr="00F264CD">
              <w:rPr>
                <w:rFonts w:ascii="Arial" w:hAnsi="Arial"/>
                <w:b/>
                <w:color w:val="000000" w:themeColor="text1"/>
                <w:sz w:val="16"/>
                <w:szCs w:val="16"/>
                <w:lang w:val="ms-MY"/>
              </w:rPr>
              <w:t>Pengusaha Homestay</w:t>
            </w:r>
          </w:p>
        </w:tc>
      </w:tr>
      <w:tr w:rsidR="00F264CD" w14:paraId="6E583D32" w14:textId="77777777" w:rsidTr="00F264CD">
        <w:trPr>
          <w:trHeight w:val="469"/>
        </w:trPr>
        <w:tc>
          <w:tcPr>
            <w:tcW w:w="568" w:type="dxa"/>
            <w:vAlign w:val="center"/>
          </w:tcPr>
          <w:p w14:paraId="186C6B1B" w14:textId="77777777" w:rsidR="00F264CD" w:rsidRPr="008E0BA9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EE0000"/>
                <w:sz w:val="24"/>
                <w:szCs w:val="24"/>
                <w:lang w:val="ms-MY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7BDC6EB6" w14:textId="77777777" w:rsid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  <w:vAlign w:val="center"/>
          </w:tcPr>
          <w:p w14:paraId="529035A6" w14:textId="77777777" w:rsid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vAlign w:val="center"/>
          </w:tcPr>
          <w:p w14:paraId="01671320" w14:textId="77777777" w:rsidR="00F264CD" w:rsidRPr="007A487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  <w:lang w:val="ms-MY"/>
              </w:rPr>
            </w:pPr>
          </w:p>
        </w:tc>
        <w:tc>
          <w:tcPr>
            <w:tcW w:w="283" w:type="dxa"/>
            <w:vAlign w:val="center"/>
          </w:tcPr>
          <w:p w14:paraId="6A5562BA" w14:textId="77777777" w:rsidR="00F264CD" w:rsidRPr="008E0BA9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1129" w:type="dxa"/>
          </w:tcPr>
          <w:p w14:paraId="68B96AF0" w14:textId="77777777" w:rsidR="00F264CD" w:rsidRPr="008E0BA9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2C4857AC" w14:textId="77777777" w:rsidR="00F264CD" w:rsidRPr="008E0BA9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</w:tr>
      <w:tr w:rsidR="00F264CD" w14:paraId="59CBFFD4" w14:textId="77777777" w:rsidTr="00F264CD">
        <w:tc>
          <w:tcPr>
            <w:tcW w:w="568" w:type="dxa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A308D97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 w:rsidRPr="00DC1AAE"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1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81EF12A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AE9F7" w:themeFill="text2" w:themeFillTint="1A"/>
          </w:tcPr>
          <w:p w14:paraId="26169494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shd w:val="clear" w:color="auto" w:fill="DAE9F7" w:themeFill="text2" w:themeFillTint="1A"/>
          </w:tcPr>
          <w:p w14:paraId="4B4EADB5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 xml:space="preserve">Form A-1 : Borang Permohonan AHS </w:t>
            </w:r>
          </w:p>
          <w:p w14:paraId="246ADE95" w14:textId="77777777" w:rsidR="00F264CD" w:rsidRPr="007A487D" w:rsidRDefault="00F264CD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18"/>
                <w:szCs w:val="18"/>
                <w:lang w:val="ms-MY"/>
              </w:rPr>
            </w:pPr>
            <w:r w:rsidRPr="007A487D">
              <w:rPr>
                <w:rFonts w:ascii="Arial" w:hAnsi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Application Form </w:t>
            </w:r>
            <w:proofErr w:type="gramStart"/>
            <w:r w:rsidRPr="007A487D">
              <w:rPr>
                <w:rFonts w:ascii="Arial" w:hAnsi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For</w:t>
            </w:r>
            <w:proofErr w:type="gramEnd"/>
            <w:r w:rsidRPr="007A487D">
              <w:rPr>
                <w:rFonts w:ascii="Arial" w:hAnsi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Homestay Organization</w:t>
            </w:r>
          </w:p>
        </w:tc>
        <w:tc>
          <w:tcPr>
            <w:tcW w:w="283" w:type="dxa"/>
            <w:shd w:val="clear" w:color="auto" w:fill="DAE9F7" w:themeFill="text2" w:themeFillTint="1A"/>
          </w:tcPr>
          <w:p w14:paraId="32E9CE33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shd w:val="clear" w:color="auto" w:fill="DAE9F7" w:themeFill="text2" w:themeFillTint="1A"/>
            <w:vAlign w:val="center"/>
          </w:tcPr>
          <w:p w14:paraId="4E984CB9" w14:textId="77777777" w:rsidR="00F264CD" w:rsidRPr="007F779E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  <w:r w:rsidRPr="005E4D0B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sym w:font="Wingdings" w:char="F0FC"/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43C43903" w14:textId="77777777" w:rsidR="00F264CD" w:rsidRPr="007F779E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</w:tr>
      <w:tr w:rsidR="00F264CD" w14:paraId="5C98B7C2" w14:textId="77777777" w:rsidTr="00F264CD">
        <w:tc>
          <w:tcPr>
            <w:tcW w:w="568" w:type="dxa"/>
            <w:vAlign w:val="center"/>
          </w:tcPr>
          <w:p w14:paraId="02225CC2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5B7C6F92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4FD12CBF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</w:tcPr>
          <w:p w14:paraId="26AE8D21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1168FA7E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vAlign w:val="center"/>
          </w:tcPr>
          <w:p w14:paraId="035E5C8A" w14:textId="77777777" w:rsidR="00F264CD" w:rsidRPr="007F779E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5610C66A" w14:textId="77777777" w:rsidR="00F264CD" w:rsidRPr="007F779E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</w:tr>
      <w:tr w:rsidR="00F264CD" w14:paraId="6DB8A02E" w14:textId="77777777" w:rsidTr="00F264CD">
        <w:tc>
          <w:tcPr>
            <w:tcW w:w="568" w:type="dxa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9CE72DA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 w:rsidRPr="00DC1AAE"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2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BF52BA2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AE9F7" w:themeFill="text2" w:themeFillTint="1A"/>
          </w:tcPr>
          <w:p w14:paraId="1797C769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shd w:val="clear" w:color="auto" w:fill="DAE9F7" w:themeFill="text2" w:themeFillTint="1A"/>
          </w:tcPr>
          <w:p w14:paraId="34C9CDA7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 xml:space="preserve">Form A-2 : Borang Permohonan AHS </w:t>
            </w:r>
            <w:r>
              <w:rPr>
                <w:rFonts w:ascii="Arial" w:hAnsi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CE35696" w14:textId="77777777" w:rsidR="00F264CD" w:rsidRPr="007A487D" w:rsidRDefault="00F264CD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18"/>
                <w:szCs w:val="18"/>
                <w:lang w:val="ms-MY"/>
              </w:rPr>
            </w:pPr>
            <w:r w:rsidRPr="007A487D">
              <w:rPr>
                <w:rFonts w:ascii="Arial" w:hAnsi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(Application Form </w:t>
            </w:r>
            <w:proofErr w:type="gramStart"/>
            <w:r w:rsidRPr="007A487D">
              <w:rPr>
                <w:rFonts w:ascii="Arial" w:hAnsi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For</w:t>
            </w:r>
            <w:proofErr w:type="gramEnd"/>
            <w:r w:rsidRPr="007A487D">
              <w:rPr>
                <w:rFonts w:ascii="Arial" w:hAnsi="Arial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Homestay Provider</w:t>
            </w:r>
          </w:p>
        </w:tc>
        <w:tc>
          <w:tcPr>
            <w:tcW w:w="283" w:type="dxa"/>
            <w:shd w:val="clear" w:color="auto" w:fill="DAE9F7" w:themeFill="text2" w:themeFillTint="1A"/>
          </w:tcPr>
          <w:p w14:paraId="787D86F0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shd w:val="clear" w:color="auto" w:fill="DAE9F7" w:themeFill="text2" w:themeFillTint="1A"/>
            <w:vAlign w:val="center"/>
          </w:tcPr>
          <w:p w14:paraId="02AEAC36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02115363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  <w:r w:rsidRPr="005E4D0B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sym w:font="Wingdings" w:char="F0FC"/>
            </w:r>
          </w:p>
        </w:tc>
      </w:tr>
      <w:tr w:rsidR="00F264CD" w14:paraId="5D486FAE" w14:textId="77777777" w:rsidTr="00F264CD">
        <w:tc>
          <w:tcPr>
            <w:tcW w:w="568" w:type="dxa"/>
            <w:vAlign w:val="center"/>
          </w:tcPr>
          <w:p w14:paraId="5EE603C8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69A5C563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17924C0C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</w:tcPr>
          <w:p w14:paraId="627C1D1B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4E759037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vAlign w:val="center"/>
          </w:tcPr>
          <w:p w14:paraId="0F2A6E0B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69CC4A3A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</w:tr>
      <w:tr w:rsidR="00F264CD" w14:paraId="27AD680A" w14:textId="77777777" w:rsidTr="00F264CD">
        <w:trPr>
          <w:trHeight w:val="50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EF15388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 w:rsidRPr="00DC1AAE"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3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7BFFBA7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AE9F7" w:themeFill="text2" w:themeFillTint="1A"/>
          </w:tcPr>
          <w:p w14:paraId="4B261893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shd w:val="clear" w:color="auto" w:fill="DAE9F7" w:themeFill="text2" w:themeFillTint="1A"/>
            <w:vAlign w:val="center"/>
          </w:tcPr>
          <w:p w14:paraId="0F899041" w14:textId="77777777" w:rsidR="00F264CD" w:rsidRPr="00191D69" w:rsidRDefault="00F264CD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Form B : Borang Pengisytiharan Kesihatan</w:t>
            </w:r>
            <w:r w:rsidRPr="007A487D">
              <w:rPr>
                <w:rFonts w:ascii="Arial" w:hAnsi="Arial"/>
                <w:bCs/>
                <w:i/>
                <w:iCs/>
                <w:color w:val="000000" w:themeColor="text1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283" w:type="dxa"/>
            <w:shd w:val="clear" w:color="auto" w:fill="DAE9F7" w:themeFill="text2" w:themeFillTint="1A"/>
          </w:tcPr>
          <w:p w14:paraId="2B6FC0B7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shd w:val="clear" w:color="auto" w:fill="DAE9F7" w:themeFill="text2" w:themeFillTint="1A"/>
            <w:vAlign w:val="center"/>
          </w:tcPr>
          <w:p w14:paraId="794101AC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  <w:r w:rsidRPr="005E4D0B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sym w:font="Wingdings" w:char="F0FC"/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4DEA117B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  <w:r w:rsidRPr="005E4D0B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sym w:font="Wingdings" w:char="F0FC"/>
            </w:r>
          </w:p>
        </w:tc>
      </w:tr>
      <w:tr w:rsidR="00F264CD" w14:paraId="3F7C2CAF" w14:textId="77777777" w:rsidTr="00F264CD">
        <w:tc>
          <w:tcPr>
            <w:tcW w:w="568" w:type="dxa"/>
            <w:vAlign w:val="center"/>
          </w:tcPr>
          <w:p w14:paraId="427CFEA1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742AD2B7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29E2BCAE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vAlign w:val="center"/>
          </w:tcPr>
          <w:p w14:paraId="7A6D1EF9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</w:tcPr>
          <w:p w14:paraId="474A2666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vAlign w:val="center"/>
          </w:tcPr>
          <w:p w14:paraId="02AFFF49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34E13A09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  <w:lang w:val="ms-MY"/>
              </w:rPr>
            </w:pPr>
          </w:p>
        </w:tc>
      </w:tr>
      <w:tr w:rsidR="00F264CD" w14:paraId="0D89E44D" w14:textId="77777777" w:rsidTr="00F264CD">
        <w:trPr>
          <w:trHeight w:val="49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9CB1602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4</w:t>
            </w:r>
            <w:r w:rsidRPr="00DC1AAE"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AEF4F7A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AE9F7" w:themeFill="text2" w:themeFillTint="1A"/>
          </w:tcPr>
          <w:p w14:paraId="49C8EA83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shd w:val="clear" w:color="auto" w:fill="DAE9F7" w:themeFill="text2" w:themeFillTint="1A"/>
            <w:vAlign w:val="center"/>
          </w:tcPr>
          <w:p w14:paraId="3BD992B6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Form C : Borang Pengisytiharan Rekod Jenayah</w:t>
            </w:r>
          </w:p>
        </w:tc>
        <w:tc>
          <w:tcPr>
            <w:tcW w:w="283" w:type="dxa"/>
            <w:shd w:val="clear" w:color="auto" w:fill="DAE9F7" w:themeFill="text2" w:themeFillTint="1A"/>
          </w:tcPr>
          <w:p w14:paraId="24DE11E8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shd w:val="clear" w:color="auto" w:fill="DAE9F7" w:themeFill="text2" w:themeFillTint="1A"/>
            <w:vAlign w:val="center"/>
          </w:tcPr>
          <w:p w14:paraId="7661B730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  <w:lang w:val="ms-MY"/>
              </w:rPr>
            </w:pPr>
            <w:r w:rsidRPr="005E4D0B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sym w:font="Wingdings" w:char="F0FC"/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1DBD9856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  <w:lang w:val="ms-MY"/>
              </w:rPr>
            </w:pPr>
            <w:r w:rsidRPr="005E4D0B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sym w:font="Wingdings" w:char="F0FC"/>
            </w:r>
          </w:p>
        </w:tc>
      </w:tr>
      <w:tr w:rsidR="00F264CD" w14:paraId="536B2D76" w14:textId="77777777" w:rsidTr="00F264CD">
        <w:tc>
          <w:tcPr>
            <w:tcW w:w="568" w:type="dxa"/>
            <w:vAlign w:val="center"/>
          </w:tcPr>
          <w:p w14:paraId="7E081544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7AE03FAA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07F74510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</w:tcPr>
          <w:p w14:paraId="3421244C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767A34E6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vAlign w:val="center"/>
          </w:tcPr>
          <w:p w14:paraId="494C4BB9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0F01CEE7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</w:tr>
      <w:tr w:rsidR="00F264CD" w14:paraId="1B773B81" w14:textId="77777777" w:rsidTr="00F264CD">
        <w:tc>
          <w:tcPr>
            <w:tcW w:w="568" w:type="dxa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1BBF4E3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5</w:t>
            </w:r>
            <w:r w:rsidRPr="00DC1AAE"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D7048FF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AE9F7" w:themeFill="text2" w:themeFillTint="1A"/>
          </w:tcPr>
          <w:p w14:paraId="07AD400C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shd w:val="clear" w:color="auto" w:fill="DAE9F7" w:themeFill="text2" w:themeFillTint="1A"/>
          </w:tcPr>
          <w:p w14:paraId="1C7EC4EF" w14:textId="77777777" w:rsidR="00F264CD" w:rsidRPr="007A487D" w:rsidRDefault="00F264CD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 xml:space="preserve">Borang </w:t>
            </w:r>
            <w:r w:rsidRPr="009F4EB0">
              <w:rPr>
                <w:rFonts w:ascii="Arial" w:hAnsi="Arial"/>
                <w:bCs/>
                <w:i/>
                <w:iCs/>
                <w:color w:val="000000" w:themeColor="text1"/>
                <w:sz w:val="24"/>
                <w:szCs w:val="24"/>
                <w:lang w:val="ms-MY"/>
              </w:rPr>
              <w:t>Self-Asses</w:t>
            </w:r>
            <w:r>
              <w:rPr>
                <w:rFonts w:ascii="Arial" w:hAnsi="Arial"/>
                <w:bCs/>
                <w:i/>
                <w:iCs/>
                <w:color w:val="000000" w:themeColor="text1"/>
                <w:sz w:val="24"/>
                <w:szCs w:val="24"/>
                <w:lang w:val="ms-MY"/>
              </w:rPr>
              <w:t>s</w:t>
            </w:r>
            <w:r w:rsidRPr="009F4EB0">
              <w:rPr>
                <w:rFonts w:ascii="Arial" w:hAnsi="Arial"/>
                <w:bCs/>
                <w:i/>
                <w:iCs/>
                <w:color w:val="000000" w:themeColor="text1"/>
                <w:sz w:val="24"/>
                <w:szCs w:val="24"/>
                <w:lang w:val="ms-MY"/>
              </w:rPr>
              <w:t>ment</w:t>
            </w: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 xml:space="preserve"> AHS : </w:t>
            </w:r>
            <w:r w:rsidRPr="00E865B1">
              <w:rPr>
                <w:rFonts w:ascii="Arial" w:hAnsi="Arial"/>
                <w:bCs/>
                <w:color w:val="000000" w:themeColor="text1"/>
                <w:lang w:val="ms-MY"/>
              </w:rPr>
              <w:t xml:space="preserve">ASEAN </w:t>
            </w:r>
            <w:r w:rsidRPr="007A487D">
              <w:rPr>
                <w:rFonts w:ascii="Arial" w:hAnsi="Arial"/>
                <w:bCs/>
                <w:i/>
                <w:iCs/>
                <w:color w:val="000000" w:themeColor="text1"/>
                <w:sz w:val="18"/>
                <w:szCs w:val="18"/>
                <w:lang w:val="ms-MY"/>
              </w:rPr>
              <w:t>Homestay Assesment Report – Homestay Organisation</w:t>
            </w:r>
          </w:p>
        </w:tc>
        <w:tc>
          <w:tcPr>
            <w:tcW w:w="283" w:type="dxa"/>
            <w:shd w:val="clear" w:color="auto" w:fill="DAE9F7" w:themeFill="text2" w:themeFillTint="1A"/>
          </w:tcPr>
          <w:p w14:paraId="4655BD9F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shd w:val="clear" w:color="auto" w:fill="DAE9F7" w:themeFill="text2" w:themeFillTint="1A"/>
            <w:vAlign w:val="center"/>
          </w:tcPr>
          <w:p w14:paraId="62584A76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  <w:r w:rsidRPr="005E4D0B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sym w:font="Wingdings" w:char="F0FC"/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702D7891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</w:tr>
      <w:tr w:rsidR="00F264CD" w14:paraId="2680F5E2" w14:textId="77777777" w:rsidTr="00F264CD">
        <w:tc>
          <w:tcPr>
            <w:tcW w:w="568" w:type="dxa"/>
            <w:vAlign w:val="center"/>
          </w:tcPr>
          <w:p w14:paraId="48327BD6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5CF94C9F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62FD5477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</w:tcPr>
          <w:p w14:paraId="2B9E37DE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6FD202EE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vAlign w:val="center"/>
          </w:tcPr>
          <w:p w14:paraId="66C76902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0B145802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</w:tr>
      <w:tr w:rsidR="00F264CD" w14:paraId="1C14A355" w14:textId="77777777" w:rsidTr="00F264CD">
        <w:tc>
          <w:tcPr>
            <w:tcW w:w="568" w:type="dxa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C659892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6</w:t>
            </w:r>
            <w:r w:rsidRPr="00DC1AAE"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538FE54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AE9F7" w:themeFill="text2" w:themeFillTint="1A"/>
          </w:tcPr>
          <w:p w14:paraId="2681C8B7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shd w:val="clear" w:color="auto" w:fill="DAE9F7" w:themeFill="text2" w:themeFillTint="1A"/>
          </w:tcPr>
          <w:p w14:paraId="5BFDD30B" w14:textId="77777777" w:rsidR="00F264CD" w:rsidRPr="007A487D" w:rsidRDefault="00F264CD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 xml:space="preserve">Borang </w:t>
            </w:r>
            <w:r w:rsidRPr="009F4EB0">
              <w:rPr>
                <w:rFonts w:ascii="Arial" w:hAnsi="Arial"/>
                <w:bCs/>
                <w:i/>
                <w:iCs/>
                <w:color w:val="000000" w:themeColor="text1"/>
                <w:sz w:val="24"/>
                <w:szCs w:val="24"/>
                <w:lang w:val="ms-MY"/>
              </w:rPr>
              <w:t>Self-Asses</w:t>
            </w:r>
            <w:r>
              <w:rPr>
                <w:rFonts w:ascii="Arial" w:hAnsi="Arial"/>
                <w:bCs/>
                <w:i/>
                <w:iCs/>
                <w:color w:val="000000" w:themeColor="text1"/>
                <w:sz w:val="24"/>
                <w:szCs w:val="24"/>
                <w:lang w:val="ms-MY"/>
              </w:rPr>
              <w:t>s</w:t>
            </w:r>
            <w:r w:rsidRPr="009F4EB0">
              <w:rPr>
                <w:rFonts w:ascii="Arial" w:hAnsi="Arial"/>
                <w:bCs/>
                <w:i/>
                <w:iCs/>
                <w:color w:val="000000" w:themeColor="text1"/>
                <w:sz w:val="24"/>
                <w:szCs w:val="24"/>
                <w:lang w:val="ms-MY"/>
              </w:rPr>
              <w:t>ment</w:t>
            </w: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 xml:space="preserve"> AHS : </w:t>
            </w:r>
            <w:r w:rsidRPr="00E865B1">
              <w:rPr>
                <w:rFonts w:ascii="Arial" w:hAnsi="Arial"/>
                <w:bCs/>
                <w:color w:val="000000" w:themeColor="text1"/>
                <w:lang w:val="ms-MY"/>
              </w:rPr>
              <w:t xml:space="preserve">ASEAN </w:t>
            </w:r>
            <w:r w:rsidRPr="007A487D">
              <w:rPr>
                <w:rFonts w:ascii="Arial" w:hAnsi="Arial"/>
                <w:bCs/>
                <w:i/>
                <w:iCs/>
                <w:color w:val="000000" w:themeColor="text1"/>
                <w:sz w:val="18"/>
                <w:szCs w:val="18"/>
                <w:lang w:val="ms-MY"/>
              </w:rPr>
              <w:t>Homestay Assesment Report – Homestay Provider</w:t>
            </w:r>
          </w:p>
        </w:tc>
        <w:tc>
          <w:tcPr>
            <w:tcW w:w="283" w:type="dxa"/>
            <w:shd w:val="clear" w:color="auto" w:fill="DAE9F7" w:themeFill="text2" w:themeFillTint="1A"/>
          </w:tcPr>
          <w:p w14:paraId="33964089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shd w:val="clear" w:color="auto" w:fill="DAE9F7" w:themeFill="text2" w:themeFillTint="1A"/>
            <w:vAlign w:val="center"/>
          </w:tcPr>
          <w:p w14:paraId="2636A50F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1966E966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  <w:r w:rsidRPr="005E4D0B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sym w:font="Wingdings" w:char="F0FC"/>
            </w:r>
          </w:p>
        </w:tc>
      </w:tr>
      <w:tr w:rsidR="00F264CD" w14:paraId="5F8D367E" w14:textId="77777777" w:rsidTr="00F264CD">
        <w:tc>
          <w:tcPr>
            <w:tcW w:w="568" w:type="dxa"/>
            <w:vAlign w:val="center"/>
          </w:tcPr>
          <w:p w14:paraId="5ECAACF9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5306281F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2E3E1796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</w:tcPr>
          <w:p w14:paraId="1F1BA5AB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02AF523D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vAlign w:val="center"/>
          </w:tcPr>
          <w:p w14:paraId="1AF29BB8" w14:textId="77777777" w:rsid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684CA61B" w14:textId="77777777" w:rsid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</w:tr>
      <w:tr w:rsidR="00F264CD" w14:paraId="69FD76CB" w14:textId="77777777" w:rsidTr="00F264CD">
        <w:trPr>
          <w:trHeight w:val="43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7707410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7</w:t>
            </w:r>
            <w:r w:rsidRPr="00DC1AAE"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B6ED58C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AE9F7" w:themeFill="text2" w:themeFillTint="1A"/>
          </w:tcPr>
          <w:p w14:paraId="46033B3E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shd w:val="clear" w:color="auto" w:fill="DAE9F7" w:themeFill="text2" w:themeFillTint="1A"/>
            <w:vAlign w:val="center"/>
          </w:tcPr>
          <w:p w14:paraId="05049C22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Salinan Sijil Pendaftaran Kluster Homestay</w:t>
            </w:r>
          </w:p>
        </w:tc>
        <w:tc>
          <w:tcPr>
            <w:tcW w:w="283" w:type="dxa"/>
            <w:shd w:val="clear" w:color="auto" w:fill="DAE9F7" w:themeFill="text2" w:themeFillTint="1A"/>
          </w:tcPr>
          <w:p w14:paraId="1CE67954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shd w:val="clear" w:color="auto" w:fill="DAE9F7" w:themeFill="text2" w:themeFillTint="1A"/>
            <w:vAlign w:val="center"/>
          </w:tcPr>
          <w:p w14:paraId="50C94F1A" w14:textId="77777777" w:rsidR="00F264CD" w:rsidRPr="005E4D0B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4"/>
                <w:szCs w:val="24"/>
                <w:lang w:val="ms-MY"/>
              </w:rPr>
            </w:pPr>
            <w:r w:rsidRPr="005E4D0B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sym w:font="Wingdings" w:char="F0FC"/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55EC6C24" w14:textId="77777777" w:rsid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</w:tr>
      <w:tr w:rsidR="00F264CD" w14:paraId="06FEF347" w14:textId="77777777" w:rsidTr="00F264CD">
        <w:tc>
          <w:tcPr>
            <w:tcW w:w="568" w:type="dxa"/>
            <w:vAlign w:val="center"/>
          </w:tcPr>
          <w:p w14:paraId="3BC34228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0E73FF0B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130BF043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</w:tcPr>
          <w:p w14:paraId="4C0CF4B5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</w:tcPr>
          <w:p w14:paraId="2814B0B4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vAlign w:val="center"/>
          </w:tcPr>
          <w:p w14:paraId="3CCBA0EA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6AE8FB56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</w:tr>
      <w:tr w:rsidR="00F264CD" w14:paraId="265D09FD" w14:textId="77777777" w:rsidTr="00F264CD">
        <w:trPr>
          <w:trHeight w:val="46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DC7A6F5" w14:textId="77777777" w:rsidR="00F264CD" w:rsidRPr="00DC1AAE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8</w:t>
            </w:r>
            <w:r w:rsidRPr="00DC1AAE"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DCBBD84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AE9F7" w:themeFill="text2" w:themeFillTint="1A"/>
          </w:tcPr>
          <w:p w14:paraId="6C325248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shd w:val="clear" w:color="auto" w:fill="DAE9F7" w:themeFill="text2" w:themeFillTint="1A"/>
            <w:vAlign w:val="center"/>
          </w:tcPr>
          <w:p w14:paraId="618B927C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 xml:space="preserve">Salinan Sijil Pendaftaran Pengusaha Homestay </w:t>
            </w:r>
          </w:p>
        </w:tc>
        <w:tc>
          <w:tcPr>
            <w:tcW w:w="283" w:type="dxa"/>
            <w:shd w:val="clear" w:color="auto" w:fill="DAE9F7" w:themeFill="text2" w:themeFillTint="1A"/>
          </w:tcPr>
          <w:p w14:paraId="427F827A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shd w:val="clear" w:color="auto" w:fill="DAE9F7" w:themeFill="text2" w:themeFillTint="1A"/>
            <w:vAlign w:val="center"/>
          </w:tcPr>
          <w:p w14:paraId="30BD5D96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6BBC001B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  <w:r w:rsidRPr="005E4D0B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sym w:font="Wingdings" w:char="F0FC"/>
            </w:r>
          </w:p>
        </w:tc>
      </w:tr>
      <w:tr w:rsidR="00F264CD" w14:paraId="16E6F5B2" w14:textId="77777777" w:rsidTr="00F264CD">
        <w:trPr>
          <w:trHeight w:val="239"/>
        </w:trPr>
        <w:tc>
          <w:tcPr>
            <w:tcW w:w="568" w:type="dxa"/>
            <w:vAlign w:val="center"/>
          </w:tcPr>
          <w:p w14:paraId="5A550441" w14:textId="77777777" w:rsid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78CD5A2E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79099B2E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vAlign w:val="center"/>
          </w:tcPr>
          <w:p w14:paraId="00933950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</w:tcPr>
          <w:p w14:paraId="2B0A6072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vAlign w:val="center"/>
          </w:tcPr>
          <w:p w14:paraId="4822B99A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77371329" w14:textId="77777777" w:rsidR="00F264CD" w:rsidRPr="005E4D0B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</w:tr>
      <w:tr w:rsidR="00F264CD" w14:paraId="568592F0" w14:textId="77777777" w:rsidTr="00F264CD">
        <w:trPr>
          <w:trHeight w:val="46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56C736C" w14:textId="77777777" w:rsid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9</w:t>
            </w:r>
            <w:r w:rsidRPr="00DC1AAE"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49D5377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AE9F7" w:themeFill="text2" w:themeFillTint="1A"/>
          </w:tcPr>
          <w:p w14:paraId="7297B2C7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shd w:val="clear" w:color="auto" w:fill="DAE9F7" w:themeFill="text2" w:themeFillTint="1A"/>
            <w:vAlign w:val="center"/>
          </w:tcPr>
          <w:p w14:paraId="40B25F20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Borang Maklumat Organisasi</w:t>
            </w:r>
          </w:p>
        </w:tc>
        <w:tc>
          <w:tcPr>
            <w:tcW w:w="283" w:type="dxa"/>
            <w:shd w:val="clear" w:color="auto" w:fill="DAE9F7" w:themeFill="text2" w:themeFillTint="1A"/>
          </w:tcPr>
          <w:p w14:paraId="15F81895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shd w:val="clear" w:color="auto" w:fill="DAE9F7" w:themeFill="text2" w:themeFillTint="1A"/>
            <w:vAlign w:val="center"/>
          </w:tcPr>
          <w:p w14:paraId="69D3CA51" w14:textId="77777777" w:rsidR="00F264CD" w:rsidRPr="002F3BDF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EE0000"/>
                <w:sz w:val="20"/>
                <w:szCs w:val="20"/>
                <w:u w:val="single"/>
                <w:lang w:val="ms-MY"/>
              </w:rPr>
            </w:pPr>
            <w:r w:rsidRPr="005E4D0B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sym w:font="Wingdings" w:char="F0FC"/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7D057C7C" w14:textId="77777777" w:rsidR="00F264CD" w:rsidRPr="005E4D0B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</w:tr>
      <w:tr w:rsidR="00F264CD" w14:paraId="7E6B55E6" w14:textId="77777777" w:rsidTr="00F264CD">
        <w:trPr>
          <w:trHeight w:val="465"/>
        </w:trPr>
        <w:tc>
          <w:tcPr>
            <w:tcW w:w="568" w:type="dxa"/>
            <w:vAlign w:val="center"/>
          </w:tcPr>
          <w:p w14:paraId="5D62DE9F" w14:textId="77777777" w:rsid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5E938B1F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</w:tcPr>
          <w:p w14:paraId="5D4D0478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vAlign w:val="center"/>
          </w:tcPr>
          <w:p w14:paraId="6EB1521F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</w:tcPr>
          <w:p w14:paraId="23A869FF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vAlign w:val="center"/>
          </w:tcPr>
          <w:p w14:paraId="0EF7237F" w14:textId="77777777" w:rsidR="00F264CD" w:rsidRPr="005E4D0B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1134" w:type="dxa"/>
            <w:vAlign w:val="center"/>
          </w:tcPr>
          <w:p w14:paraId="3A197A08" w14:textId="77777777" w:rsidR="00F264CD" w:rsidRPr="005E4D0B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</w:tr>
      <w:tr w:rsidR="00F264CD" w14:paraId="0D6CC2E7" w14:textId="77777777" w:rsidTr="00F264CD">
        <w:trPr>
          <w:trHeight w:val="46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6CB6651" w14:textId="77777777" w:rsidR="00F264CD" w:rsidRDefault="00F264CD" w:rsidP="00FE6329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10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68B557B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AE9F7" w:themeFill="text2" w:themeFillTint="1A"/>
          </w:tcPr>
          <w:p w14:paraId="1A5B1C0A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5418" w:type="dxa"/>
            <w:shd w:val="clear" w:color="auto" w:fill="DAE9F7" w:themeFill="text2" w:themeFillTint="1A"/>
            <w:vAlign w:val="center"/>
          </w:tcPr>
          <w:p w14:paraId="344F62A2" w14:textId="58ECD6E7" w:rsidR="00F264CD" w:rsidRDefault="00EF4292" w:rsidP="00FE6329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</w:pPr>
            <w:r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 xml:space="preserve">Surat </w:t>
            </w:r>
            <w:r w:rsidR="00F264CD">
              <w:rPr>
                <w:rFonts w:ascii="Arial" w:hAnsi="Arial"/>
                <w:bCs/>
                <w:color w:val="000000" w:themeColor="text1"/>
                <w:sz w:val="24"/>
                <w:szCs w:val="24"/>
                <w:lang w:val="ms-MY"/>
              </w:rPr>
              <w:t>Pengesahan Pencalonan MOTAC Negeri</w:t>
            </w:r>
          </w:p>
        </w:tc>
        <w:tc>
          <w:tcPr>
            <w:tcW w:w="283" w:type="dxa"/>
            <w:shd w:val="clear" w:color="auto" w:fill="DAE9F7" w:themeFill="text2" w:themeFillTint="1A"/>
          </w:tcPr>
          <w:p w14:paraId="6487A0C3" w14:textId="77777777" w:rsidR="00F264CD" w:rsidRDefault="00F264CD" w:rsidP="00FE6329">
            <w:pPr>
              <w:spacing w:after="0" w:line="240" w:lineRule="auto"/>
              <w:rPr>
                <w:rFonts w:ascii="Arial" w:hAnsi="Arial"/>
                <w:b/>
                <w:color w:val="EE0000"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129" w:type="dxa"/>
            <w:shd w:val="clear" w:color="auto" w:fill="DAE9F7" w:themeFill="text2" w:themeFillTint="1A"/>
            <w:vAlign w:val="center"/>
          </w:tcPr>
          <w:p w14:paraId="422F56B8" w14:textId="77777777" w:rsidR="00F264CD" w:rsidRPr="005E4D0B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2D1EB0AE" w14:textId="77777777" w:rsidR="00F264CD" w:rsidRPr="005E4D0B" w:rsidRDefault="00F264CD" w:rsidP="00FE6329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</w:p>
        </w:tc>
      </w:tr>
    </w:tbl>
    <w:p w14:paraId="207DDA88" w14:textId="77777777" w:rsidR="00F264CD" w:rsidRDefault="00F264CD" w:rsidP="00F264CD">
      <w:pPr>
        <w:spacing w:after="0" w:line="240" w:lineRule="auto"/>
        <w:rPr>
          <w:rFonts w:ascii="Arial" w:hAnsi="Arial"/>
          <w:b/>
          <w:color w:val="EE0000"/>
          <w:sz w:val="24"/>
          <w:szCs w:val="24"/>
          <w:u w:val="single"/>
          <w:lang w:val="ms-MY"/>
        </w:rPr>
      </w:pPr>
    </w:p>
    <w:p w14:paraId="1735593E" w14:textId="3B4EBDBF" w:rsidR="00F264CD" w:rsidRDefault="00013DEA" w:rsidP="00F264CD">
      <w:pPr>
        <w:spacing w:after="0" w:line="240" w:lineRule="auto"/>
        <w:rPr>
          <w:rFonts w:ascii="Arial" w:hAnsi="Arial"/>
          <w:b/>
          <w:color w:val="EE0000"/>
          <w:sz w:val="24"/>
          <w:szCs w:val="24"/>
          <w:u w:val="single"/>
          <w:lang w:val="ms-MY"/>
        </w:rPr>
      </w:pPr>
      <w:r>
        <w:rPr>
          <w:rFonts w:ascii="Arial" w:hAnsi="Arial"/>
          <w:b/>
          <w:noProof/>
          <w:color w:val="EE0000"/>
          <w:sz w:val="24"/>
          <w:szCs w:val="24"/>
          <w:u w:val="single"/>
          <w:lang w:val="ms-MY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21FFA" wp14:editId="7049EDE3">
                <wp:simplePos x="0" y="0"/>
                <wp:positionH relativeFrom="margin">
                  <wp:align>right</wp:align>
                </wp:positionH>
                <wp:positionV relativeFrom="paragraph">
                  <wp:posOffset>2026285</wp:posOffset>
                </wp:positionV>
                <wp:extent cx="5727700" cy="260350"/>
                <wp:effectExtent l="0" t="0" r="6350" b="6350"/>
                <wp:wrapNone/>
                <wp:docPr id="2938326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5095B" w14:textId="77777777" w:rsidR="00B3735B" w:rsidRPr="00B3735B" w:rsidRDefault="00B3735B" w:rsidP="00B3735B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3735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Catatan</w:t>
                            </w:r>
                            <w:proofErr w:type="spellEnd"/>
                            <w:r w:rsidRPr="00B3735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B3735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Sila </w:t>
                            </w:r>
                            <w:proofErr w:type="spellStart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kemukakan</w:t>
                            </w:r>
                            <w:proofErr w:type="spellEnd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senarai</w:t>
                            </w:r>
                            <w:proofErr w:type="spellEnd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semak</w:t>
                            </w:r>
                            <w:proofErr w:type="spellEnd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eserta</w:t>
                            </w:r>
                            <w:proofErr w:type="spellEnd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okumen-dokumen</w:t>
                            </w:r>
                            <w:proofErr w:type="spellEnd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erkaitan</w:t>
                            </w:r>
                            <w:proofErr w:type="spellEnd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ejabat</w:t>
                            </w:r>
                            <w:proofErr w:type="spellEnd"/>
                            <w:r w:rsidRPr="00B3735B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MOTAC Negeri.</w:t>
                            </w:r>
                          </w:p>
                          <w:p w14:paraId="1B0E58FB" w14:textId="5F381546" w:rsidR="00013DEA" w:rsidRPr="00013DEA" w:rsidRDefault="00013DE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21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9.8pt;margin-top:159.55pt;width:451pt;height:2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" fillcolor="white [3201]" stroked="f" strokeweight=".5pt">
                <v:textbox>
                  <w:txbxContent>
                    <w:p w14:paraId="0595095B" w14:textId="77777777" w:rsidR="00B3735B" w:rsidRPr="00B3735B" w:rsidRDefault="00B3735B" w:rsidP="00B3735B">
                      <w:pPr>
                        <w:pBdr>
                          <w:top w:val="single" w:sz="4" w:space="1" w:color="auto"/>
                        </w:pBd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B3735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Catatan</w:t>
                      </w:r>
                      <w:proofErr w:type="spellEnd"/>
                      <w:r w:rsidRPr="00B3735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 :</w:t>
                      </w:r>
                      <w:proofErr w:type="gramEnd"/>
                      <w:r w:rsidRPr="00B3735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Sila </w:t>
                      </w:r>
                      <w:proofErr w:type="spellStart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kemukakan</w:t>
                      </w:r>
                      <w:proofErr w:type="spellEnd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senarai</w:t>
                      </w:r>
                      <w:proofErr w:type="spellEnd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semak</w:t>
                      </w:r>
                      <w:proofErr w:type="spellEnd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beserta</w:t>
                      </w:r>
                      <w:proofErr w:type="spellEnd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dokumen-dokumen</w:t>
                      </w:r>
                      <w:proofErr w:type="spellEnd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berkaitan</w:t>
                      </w:r>
                      <w:proofErr w:type="spellEnd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kepada</w:t>
                      </w:r>
                      <w:proofErr w:type="spellEnd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Pejabat</w:t>
                      </w:r>
                      <w:proofErr w:type="spellEnd"/>
                      <w:r w:rsidRPr="00B3735B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MOTAC Negeri.</w:t>
                      </w:r>
                    </w:p>
                    <w:p w14:paraId="1B0E58FB" w14:textId="5F381546" w:rsidR="00013DEA" w:rsidRPr="00013DEA" w:rsidRDefault="00013DEA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3261"/>
        <w:gridCol w:w="2551"/>
      </w:tblGrid>
      <w:tr w:rsidR="00FA3D6C" w14:paraId="021F9E8F" w14:textId="77777777" w:rsidTr="00AD3788">
        <w:trPr>
          <w:trHeight w:val="43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7654FCF" w14:textId="29650B36" w:rsidR="00FA3D6C" w:rsidRPr="0006596E" w:rsidRDefault="00FA3D6C" w:rsidP="0006596E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  <w:r w:rsidRPr="0006596E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t>Kegunaan MOTAC Negeri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54B36B13" w14:textId="40BC4849" w:rsidR="00FA3D6C" w:rsidRPr="0006596E" w:rsidRDefault="00FA3D6C" w:rsidP="0006596E">
            <w:pPr>
              <w:spacing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</w:pPr>
            <w:r w:rsidRPr="0006596E">
              <w:rPr>
                <w:rFonts w:ascii="Arial" w:hAnsi="Arial"/>
                <w:b/>
                <w:color w:val="000000" w:themeColor="text1"/>
                <w:sz w:val="24"/>
                <w:szCs w:val="24"/>
                <w:lang w:val="ms-MY"/>
              </w:rPr>
              <w:t>Kegunaan urus setia (BPI)</w:t>
            </w:r>
          </w:p>
        </w:tc>
      </w:tr>
      <w:tr w:rsidR="00AD3788" w14:paraId="2D21EEE2" w14:textId="77777777" w:rsidTr="00AD3788">
        <w:trPr>
          <w:trHeight w:val="428"/>
        </w:trPr>
        <w:tc>
          <w:tcPr>
            <w:tcW w:w="3397" w:type="dxa"/>
            <w:vMerge w:val="restart"/>
          </w:tcPr>
          <w:p w14:paraId="1F4B4B97" w14:textId="77777777" w:rsidR="00AD3788" w:rsidRPr="00FA3D6C" w:rsidRDefault="00AD3788" w:rsidP="00AD37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FA3D6C">
              <w:rPr>
                <w:rFonts w:ascii="Arial" w:hAnsi="Arial"/>
                <w:sz w:val="20"/>
                <w:szCs w:val="20"/>
                <w:lang w:val="en-US"/>
              </w:rPr>
              <w:t xml:space="preserve">Telah </w:t>
            </w:r>
            <w:proofErr w:type="spellStart"/>
            <w:r w:rsidRPr="00FA3D6C">
              <w:rPr>
                <w:rFonts w:ascii="Arial" w:hAnsi="Arial"/>
                <w:sz w:val="20"/>
                <w:szCs w:val="20"/>
                <w:lang w:val="en-US"/>
              </w:rPr>
              <w:t>disemak</w:t>
            </w:r>
            <w:proofErr w:type="spellEnd"/>
            <w:r w:rsidRPr="00FA3D6C">
              <w:rPr>
                <w:rFonts w:ascii="Arial" w:hAnsi="Arial"/>
                <w:sz w:val="20"/>
                <w:szCs w:val="20"/>
                <w:lang w:val="en-US"/>
              </w:rPr>
              <w:t xml:space="preserve"> oleh:</w:t>
            </w:r>
          </w:p>
          <w:p w14:paraId="53F22965" w14:textId="77777777" w:rsidR="00AD3788" w:rsidRPr="00FA3D6C" w:rsidRDefault="00AD3788" w:rsidP="00AD3788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</w:p>
          <w:p w14:paraId="6379F752" w14:textId="77777777" w:rsidR="00AD3788" w:rsidRDefault="00AD3788" w:rsidP="00AD3788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</w:p>
          <w:p w14:paraId="79879508" w14:textId="77777777" w:rsidR="00AD3788" w:rsidRDefault="00AD3788" w:rsidP="00AD3788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</w:p>
          <w:p w14:paraId="371E8BED" w14:textId="77777777" w:rsidR="00AD3788" w:rsidRDefault="00AD3788" w:rsidP="00AD3788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</w:p>
          <w:p w14:paraId="31EE5794" w14:textId="77777777" w:rsidR="00AD3788" w:rsidRDefault="00AD3788" w:rsidP="00AD3788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</w:p>
          <w:p w14:paraId="687AD0AA" w14:textId="77777777" w:rsidR="00F65EC0" w:rsidRDefault="00F65EC0" w:rsidP="00AD3788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</w:p>
          <w:p w14:paraId="0FEB8D64" w14:textId="77777777" w:rsidR="00F65EC0" w:rsidRPr="00FA3D6C" w:rsidRDefault="00F65EC0" w:rsidP="00AD3788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</w:p>
          <w:p w14:paraId="41499A0F" w14:textId="002AC0EA" w:rsidR="00AD3788" w:rsidRPr="00FA3D6C" w:rsidRDefault="00AD3788" w:rsidP="00AD3788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  <w:lang w:val="ms-MY"/>
              </w:rPr>
            </w:pPr>
            <w:r w:rsidRPr="00FA3D6C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(Nama &amp; cop </w:t>
            </w:r>
            <w:proofErr w:type="spellStart"/>
            <w:r w:rsidRPr="00FA3D6C">
              <w:rPr>
                <w:rFonts w:ascii="Arial" w:hAnsi="Arial"/>
                <w:bCs/>
                <w:sz w:val="20"/>
                <w:szCs w:val="20"/>
                <w:lang w:val="en-US"/>
              </w:rPr>
              <w:t>jawatan</w:t>
            </w:r>
            <w:proofErr w:type="spellEnd"/>
            <w:r w:rsidRPr="00FA3D6C">
              <w:rPr>
                <w:rFonts w:ascii="Arial" w:hAnsi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3261" w:type="dxa"/>
            <w:vAlign w:val="center"/>
          </w:tcPr>
          <w:p w14:paraId="62886BB3" w14:textId="39C2DF61" w:rsidR="00AD3788" w:rsidRPr="00AD3788" w:rsidRDefault="00AD3788" w:rsidP="00AD37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AD3788">
              <w:rPr>
                <w:rFonts w:ascii="Arial" w:hAnsi="Arial"/>
                <w:sz w:val="18"/>
                <w:szCs w:val="18"/>
                <w:lang w:val="en-US"/>
              </w:rPr>
              <w:t>Diterima</w:t>
            </w:r>
            <w:proofErr w:type="spellEnd"/>
            <w:r w:rsidRPr="00AD378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r w:rsidRPr="00AD3788">
              <w:rPr>
                <w:rFonts w:ascii="Arial" w:hAnsi="Arial"/>
                <w:sz w:val="18"/>
                <w:szCs w:val="18"/>
                <w:lang w:val="en-US"/>
              </w:rPr>
              <w:t>elalui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51" w:type="dxa"/>
            <w:vAlign w:val="center"/>
          </w:tcPr>
          <w:p w14:paraId="3FA80DB0" w14:textId="71B501AB" w:rsidR="00AD3788" w:rsidRPr="00AD3788" w:rsidRDefault="00AD3788" w:rsidP="00AD378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AD3788">
              <w:rPr>
                <w:rFonts w:ascii="Arial" w:hAnsi="Arial"/>
                <w:sz w:val="18"/>
                <w:szCs w:val="18"/>
                <w:lang w:val="en-US"/>
              </w:rPr>
              <w:t xml:space="preserve">Jum. </w:t>
            </w:r>
            <w:proofErr w:type="spellStart"/>
            <w:r w:rsidRPr="00AD3788">
              <w:rPr>
                <w:rFonts w:ascii="Arial" w:hAnsi="Arial"/>
                <w:sz w:val="18"/>
                <w:szCs w:val="18"/>
                <w:lang w:val="en-US"/>
              </w:rPr>
              <w:t>Permohonan</w:t>
            </w:r>
            <w:proofErr w:type="spellEnd"/>
            <w:r w:rsidRPr="00AD3788">
              <w:rPr>
                <w:rFonts w:ascii="Arial" w:hAnsi="Arial"/>
                <w:sz w:val="18"/>
                <w:szCs w:val="18"/>
                <w:lang w:val="en-US"/>
              </w:rPr>
              <w:t xml:space="preserve"> Negeri</w:t>
            </w:r>
            <w:r w:rsidR="000B0CC1">
              <w:rPr>
                <w:rFonts w:ascii="Arial" w:hAnsi="Arial"/>
                <w:sz w:val="18"/>
                <w:szCs w:val="18"/>
                <w:lang w:val="en-US"/>
              </w:rPr>
              <w:t xml:space="preserve"> Bagi </w:t>
            </w:r>
            <w:proofErr w:type="spellStart"/>
            <w:r w:rsidR="000B0CC1">
              <w:rPr>
                <w:rFonts w:ascii="Arial" w:hAnsi="Arial"/>
                <w:sz w:val="18"/>
                <w:szCs w:val="18"/>
                <w:lang w:val="en-US"/>
              </w:rPr>
              <w:t>Kategori</w:t>
            </w:r>
            <w:proofErr w:type="spellEnd"/>
            <w:r w:rsidR="000B0CC1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0B0CC1">
              <w:rPr>
                <w:rFonts w:ascii="Arial" w:hAnsi="Arial"/>
                <w:sz w:val="18"/>
                <w:szCs w:val="18"/>
                <w:lang w:val="en-US"/>
              </w:rPr>
              <w:t>ini</w:t>
            </w:r>
            <w:proofErr w:type="spellEnd"/>
            <w:r w:rsidR="000B0CC1">
              <w:rPr>
                <w:rFonts w:ascii="Arial" w:hAnsi="Arial"/>
                <w:sz w:val="18"/>
                <w:szCs w:val="18"/>
                <w:lang w:val="en-US"/>
              </w:rPr>
              <w:t xml:space="preserve"> :</w:t>
            </w:r>
            <w:proofErr w:type="gramEnd"/>
          </w:p>
        </w:tc>
      </w:tr>
      <w:tr w:rsidR="001E2DD2" w14:paraId="381173DE" w14:textId="77777777" w:rsidTr="00AD3788">
        <w:trPr>
          <w:trHeight w:val="428"/>
        </w:trPr>
        <w:tc>
          <w:tcPr>
            <w:tcW w:w="3397" w:type="dxa"/>
            <w:vMerge/>
          </w:tcPr>
          <w:p w14:paraId="19241AB7" w14:textId="77777777" w:rsidR="001E2DD2" w:rsidRPr="00FA3D6C" w:rsidRDefault="001E2DD2" w:rsidP="00AD37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56CB2411" w14:textId="189257E3" w:rsidR="001E2DD2" w:rsidRPr="00AD3788" w:rsidRDefault="001E2DD2" w:rsidP="00AD3788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AD3788">
              <w:rPr>
                <w:rFonts w:ascii="Arial" w:hAnsi="Arial"/>
                <w:sz w:val="18"/>
                <w:szCs w:val="18"/>
                <w:lang w:val="en-US"/>
              </w:rPr>
              <w:t>GDrive</w:t>
            </w:r>
            <w:proofErr w:type="spellEnd"/>
            <w:r w:rsidRPr="00AD3788">
              <w:rPr>
                <w:rFonts w:ascii="Arial" w:hAnsi="Arial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AD3788">
              <w:rPr>
                <w:rFonts w:ascii="Arial" w:hAnsi="Arial"/>
                <w:sz w:val="18"/>
                <w:szCs w:val="18"/>
                <w:lang w:val="en-US"/>
              </w:rPr>
              <w:t>Serahan</w:t>
            </w:r>
            <w:proofErr w:type="spellEnd"/>
            <w:r w:rsidRPr="00AD3788">
              <w:rPr>
                <w:rFonts w:ascii="Arial" w:hAnsi="Arial"/>
                <w:sz w:val="18"/>
                <w:szCs w:val="18"/>
                <w:lang w:val="en-US"/>
              </w:rPr>
              <w:t xml:space="preserve"> Tangan / Emel /Pos</w:t>
            </w:r>
          </w:p>
        </w:tc>
        <w:tc>
          <w:tcPr>
            <w:tcW w:w="2551" w:type="dxa"/>
            <w:vMerge w:val="restart"/>
            <w:vAlign w:val="center"/>
          </w:tcPr>
          <w:p w14:paraId="19219302" w14:textId="406523EA" w:rsidR="001E2DD2" w:rsidRPr="001E2DD2" w:rsidRDefault="001E2DD2" w:rsidP="00AD3788">
            <w:pPr>
              <w:spacing w:after="0" w:line="240" w:lineRule="auto"/>
              <w:jc w:val="center"/>
              <w:rPr>
                <w:rFonts w:ascii="Arial" w:hAnsi="Arial"/>
                <w:sz w:val="70"/>
                <w:szCs w:val="70"/>
                <w:lang w:val="en-US"/>
              </w:rPr>
            </w:pPr>
            <w:r w:rsidRPr="001E2DD2">
              <w:rPr>
                <w:rFonts w:ascii="Arial" w:hAnsi="Arial"/>
                <w:sz w:val="70"/>
                <w:szCs w:val="70"/>
                <w:lang w:val="en-US"/>
              </w:rPr>
              <w:t xml:space="preserve">/ </w:t>
            </w:r>
          </w:p>
        </w:tc>
      </w:tr>
      <w:tr w:rsidR="001E2DD2" w14:paraId="3B17B902" w14:textId="77777777" w:rsidTr="00AD3788">
        <w:trPr>
          <w:trHeight w:val="428"/>
        </w:trPr>
        <w:tc>
          <w:tcPr>
            <w:tcW w:w="3397" w:type="dxa"/>
            <w:vMerge/>
          </w:tcPr>
          <w:p w14:paraId="04309E5E" w14:textId="77777777" w:rsidR="001E2DD2" w:rsidRPr="00FA3D6C" w:rsidRDefault="001E2DD2" w:rsidP="00FA3D6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58384068" w14:textId="1F8E59CF" w:rsidR="001E2DD2" w:rsidRPr="00AD3788" w:rsidRDefault="001E2DD2" w:rsidP="00FA3D6C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AD3788">
              <w:rPr>
                <w:rFonts w:ascii="Arial" w:hAnsi="Arial"/>
                <w:sz w:val="18"/>
                <w:szCs w:val="18"/>
                <w:lang w:val="en-US"/>
              </w:rPr>
              <w:t>Diterima</w:t>
            </w:r>
            <w:proofErr w:type="spellEnd"/>
            <w:r w:rsidRPr="00AD378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D3788">
              <w:rPr>
                <w:rFonts w:ascii="Arial" w:hAnsi="Arial"/>
                <w:sz w:val="18"/>
                <w:szCs w:val="18"/>
                <w:lang w:val="en-US"/>
              </w:rPr>
              <w:t>pada  :</w:t>
            </w:r>
            <w:proofErr w:type="gramEnd"/>
            <w:r w:rsidRPr="00AD3788">
              <w:rPr>
                <w:rFonts w:ascii="Arial" w:hAnsi="Arial"/>
                <w:sz w:val="18"/>
                <w:szCs w:val="18"/>
                <w:lang w:val="en-US"/>
              </w:rPr>
              <w:t xml:space="preserve">        /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AD3788">
              <w:rPr>
                <w:rFonts w:ascii="Arial" w:hAnsi="Arial"/>
                <w:sz w:val="18"/>
                <w:szCs w:val="18"/>
                <w:lang w:val="en-US"/>
              </w:rPr>
              <w:t xml:space="preserve">  /</w:t>
            </w:r>
          </w:p>
        </w:tc>
        <w:tc>
          <w:tcPr>
            <w:tcW w:w="2551" w:type="dxa"/>
            <w:vMerge/>
            <w:vAlign w:val="center"/>
          </w:tcPr>
          <w:p w14:paraId="010BC1D5" w14:textId="02415609" w:rsidR="001E2DD2" w:rsidRPr="00AD3788" w:rsidRDefault="001E2DD2" w:rsidP="00FA3D6C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FA3D6C" w14:paraId="69904419" w14:textId="77777777" w:rsidTr="00AD3788">
        <w:trPr>
          <w:trHeight w:val="838"/>
        </w:trPr>
        <w:tc>
          <w:tcPr>
            <w:tcW w:w="3397" w:type="dxa"/>
            <w:vMerge/>
          </w:tcPr>
          <w:p w14:paraId="000726F2" w14:textId="77777777" w:rsidR="00FA3D6C" w:rsidRPr="00FA3D6C" w:rsidRDefault="00FA3D6C" w:rsidP="00FA3D6C">
            <w:pPr>
              <w:spacing w:after="0" w:line="240" w:lineRule="auto"/>
              <w:jc w:val="center"/>
              <w:rPr>
                <w:rFonts w:ascii="Arial" w:hAnsi="Arial"/>
                <w:bCs/>
                <w:color w:val="000000" w:themeColor="text1"/>
                <w:sz w:val="20"/>
                <w:szCs w:val="20"/>
                <w:lang w:val="ms-MY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D6DD4FA" w14:textId="76F2F8E1" w:rsidR="00FA3D6C" w:rsidRPr="00AD3788" w:rsidRDefault="00FA3D6C" w:rsidP="00FA3D6C">
            <w:pPr>
              <w:spacing w:after="0" w:line="240" w:lineRule="auto"/>
              <w:rPr>
                <w:rFonts w:ascii="Arial" w:hAnsi="Arial"/>
                <w:bCs/>
                <w:color w:val="000000" w:themeColor="text1"/>
                <w:sz w:val="18"/>
                <w:szCs w:val="18"/>
                <w:lang w:val="ms-MY"/>
              </w:rPr>
            </w:pPr>
            <w:r w:rsidRPr="00AD3788">
              <w:rPr>
                <w:rFonts w:ascii="Arial" w:hAnsi="Arial"/>
                <w:bCs/>
                <w:color w:val="000000" w:themeColor="text1"/>
                <w:sz w:val="18"/>
                <w:szCs w:val="18"/>
                <w:lang w:val="ms-MY"/>
              </w:rPr>
              <w:t>Disemak oleh :</w:t>
            </w:r>
          </w:p>
        </w:tc>
      </w:tr>
    </w:tbl>
    <w:p w14:paraId="74AD5E16" w14:textId="77777777" w:rsidR="00F264CD" w:rsidRDefault="00F264CD" w:rsidP="00F264CD">
      <w:pPr>
        <w:spacing w:after="0" w:line="240" w:lineRule="auto"/>
        <w:rPr>
          <w:rFonts w:ascii="Arial" w:hAnsi="Arial"/>
          <w:b/>
          <w:color w:val="EE0000"/>
          <w:sz w:val="24"/>
          <w:szCs w:val="24"/>
          <w:u w:val="single"/>
          <w:lang w:val="ms-MY"/>
        </w:rPr>
      </w:pPr>
    </w:p>
    <w:sectPr w:rsidR="00F264CD" w:rsidSect="00FA3D6C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CD"/>
    <w:rsid w:val="00013DEA"/>
    <w:rsid w:val="0006596E"/>
    <w:rsid w:val="000B0CC1"/>
    <w:rsid w:val="000B5720"/>
    <w:rsid w:val="000D3638"/>
    <w:rsid w:val="00187413"/>
    <w:rsid w:val="001E2DD2"/>
    <w:rsid w:val="00416DE3"/>
    <w:rsid w:val="00424AED"/>
    <w:rsid w:val="004C1BCE"/>
    <w:rsid w:val="00541DE8"/>
    <w:rsid w:val="007C31D7"/>
    <w:rsid w:val="007F1AA8"/>
    <w:rsid w:val="00AD3788"/>
    <w:rsid w:val="00B3735B"/>
    <w:rsid w:val="00BB3375"/>
    <w:rsid w:val="00E252C0"/>
    <w:rsid w:val="00EF4292"/>
    <w:rsid w:val="00F264CD"/>
    <w:rsid w:val="00F65EC0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79495"/>
  <w15:chartTrackingRefBased/>
  <w15:docId w15:val="{F334E6AC-CF1A-4F1B-BF1E-60D562D7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CD"/>
    <w:pPr>
      <w:spacing w:after="200" w:line="276" w:lineRule="auto"/>
    </w:pPr>
    <w:rPr>
      <w:rFonts w:ascii="Calibri" w:eastAsia="Times New Roman" w:hAnsi="Calibri" w:cs="Arial"/>
      <w:kern w:val="0"/>
      <w:sz w:val="22"/>
      <w:szCs w:val="22"/>
      <w:lang w:eastAsia="en-M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4C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4C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4C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4C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4C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4C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4C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4C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4C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4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4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4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4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4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26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4C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26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4C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26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4C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264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4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4C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264CD"/>
    <w:pPr>
      <w:spacing w:after="0" w:line="240" w:lineRule="auto"/>
    </w:pPr>
    <w:rPr>
      <w:rFonts w:ascii="Calibri" w:eastAsia="Times New Roman" w:hAnsi="Calibri" w:cs="Arial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0AEE-E0E7-468A-AEFE-4A93BACA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FARIDA MARZUKHI</dc:creator>
  <cp:keywords/>
  <dc:description/>
  <cp:lastModifiedBy>NURUL FARIDA MARZUKHI</cp:lastModifiedBy>
  <cp:revision>16</cp:revision>
  <dcterms:created xsi:type="dcterms:W3CDTF">2026-02-03T02:57:00Z</dcterms:created>
  <dcterms:modified xsi:type="dcterms:W3CDTF">2026-02-06T08:32:00Z</dcterms:modified>
</cp:coreProperties>
</file>